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1A" w:rsidRPr="003B16FC" w:rsidRDefault="008D441A" w:rsidP="008D441A">
      <w:pPr>
        <w:tabs>
          <w:tab w:val="left" w:pos="4440"/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B16FC">
        <w:rPr>
          <w:rFonts w:ascii="Times New Roman" w:hAnsi="Times New Roman" w:cs="Times New Roman"/>
          <w:sz w:val="28"/>
          <w:szCs w:val="28"/>
        </w:rPr>
        <w:t>ЗАТВЕРДЖУЮ</w:t>
      </w:r>
    </w:p>
    <w:p w:rsidR="008D441A" w:rsidRPr="003B16FC" w:rsidRDefault="008D441A" w:rsidP="008D441A">
      <w:pPr>
        <w:tabs>
          <w:tab w:val="left" w:pos="4440"/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8D441A" w:rsidRPr="003B16FC" w:rsidRDefault="008D441A" w:rsidP="008D441A">
      <w:pPr>
        <w:tabs>
          <w:tab w:val="left" w:pos="4440"/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B16FC">
        <w:rPr>
          <w:rFonts w:ascii="Times New Roman" w:hAnsi="Times New Roman" w:cs="Times New Roman"/>
          <w:sz w:val="28"/>
          <w:szCs w:val="28"/>
        </w:rPr>
        <w:t>КЗ «Куп’янська СШ» ХОР</w:t>
      </w:r>
    </w:p>
    <w:p w:rsidR="008D441A" w:rsidRPr="003B16FC" w:rsidRDefault="008D441A" w:rsidP="008D441A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B16FC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>Наталія ПУШКАР</w:t>
      </w:r>
    </w:p>
    <w:p w:rsidR="008D441A" w:rsidRPr="003B16FC" w:rsidRDefault="008D441A" w:rsidP="008D441A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B16FC">
        <w:rPr>
          <w:rFonts w:ascii="Times New Roman" w:hAnsi="Times New Roman" w:cs="Times New Roman"/>
          <w:sz w:val="28"/>
          <w:szCs w:val="28"/>
        </w:rPr>
        <w:tab/>
        <w:t>____________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D441A" w:rsidRPr="003B16FC" w:rsidRDefault="008D441A" w:rsidP="008D441A">
      <w:pPr>
        <w:rPr>
          <w:rFonts w:ascii="Times New Roman" w:hAnsi="Times New Roman" w:cs="Times New Roman"/>
          <w:sz w:val="28"/>
          <w:szCs w:val="28"/>
        </w:rPr>
      </w:pPr>
    </w:p>
    <w:p w:rsidR="008D441A" w:rsidRPr="003B16FC" w:rsidRDefault="008D441A" w:rsidP="008D441A">
      <w:pPr>
        <w:spacing w:line="240" w:lineRule="auto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B16FC">
        <w:rPr>
          <w:rFonts w:ascii="Times New Roman" w:hAnsi="Times New Roman" w:cs="Times New Roman"/>
          <w:sz w:val="28"/>
          <w:szCs w:val="28"/>
        </w:rPr>
        <w:tab/>
      </w:r>
      <w:r w:rsidRPr="003B16FC">
        <w:rPr>
          <w:rFonts w:ascii="Times New Roman" w:hAnsi="Times New Roman" w:cs="Times New Roman"/>
          <w:b/>
          <w:bCs/>
          <w:sz w:val="28"/>
          <w:szCs w:val="28"/>
        </w:rPr>
        <w:t>Графік</w:t>
      </w:r>
    </w:p>
    <w:p w:rsidR="008D441A" w:rsidRPr="003B16FC" w:rsidRDefault="008D441A" w:rsidP="008D4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6FC">
        <w:rPr>
          <w:rFonts w:ascii="Times New Roman" w:hAnsi="Times New Roman" w:cs="Times New Roman"/>
          <w:b/>
          <w:bCs/>
          <w:sz w:val="28"/>
          <w:szCs w:val="28"/>
        </w:rPr>
        <w:t>проведення засідань методичного об’єднання вчителів</w:t>
      </w:r>
    </w:p>
    <w:p w:rsidR="008D441A" w:rsidRPr="003B16FC" w:rsidRDefault="008D441A" w:rsidP="008D4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уманітарного </w:t>
      </w:r>
      <w:r w:rsidR="00C45742">
        <w:rPr>
          <w:rFonts w:ascii="Times New Roman" w:hAnsi="Times New Roman" w:cs="Times New Roman"/>
          <w:b/>
          <w:bCs/>
          <w:sz w:val="28"/>
          <w:szCs w:val="28"/>
        </w:rPr>
        <w:t>циклу на</w:t>
      </w:r>
      <w:r w:rsidRPr="003B16FC">
        <w:rPr>
          <w:rFonts w:ascii="Times New Roman" w:hAnsi="Times New Roman" w:cs="Times New Roman"/>
          <w:b/>
          <w:bCs/>
          <w:sz w:val="28"/>
          <w:szCs w:val="28"/>
        </w:rPr>
        <w:t xml:space="preserve"> 2023/2024 навчальному році</w:t>
      </w:r>
    </w:p>
    <w:p w:rsidR="008D441A" w:rsidRPr="003B16FC" w:rsidRDefault="008D441A" w:rsidP="008D4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139"/>
        <w:gridCol w:w="1418"/>
        <w:gridCol w:w="2410"/>
        <w:gridCol w:w="1795"/>
        <w:gridCol w:w="14"/>
      </w:tblGrid>
      <w:tr w:rsidR="008D441A" w:rsidRPr="003B16FC" w:rsidTr="002977EF">
        <w:trPr>
          <w:gridAfter w:val="1"/>
          <w:wAfter w:w="14" w:type="dxa"/>
        </w:trPr>
        <w:tc>
          <w:tcPr>
            <w:tcW w:w="498" w:type="dxa"/>
            <w:vAlign w:val="center"/>
          </w:tcPr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4139" w:type="dxa"/>
            <w:vAlign w:val="center"/>
          </w:tcPr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1418" w:type="dxa"/>
            <w:vAlign w:val="center"/>
          </w:tcPr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2410" w:type="dxa"/>
            <w:vAlign w:val="center"/>
          </w:tcPr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ні</w:t>
            </w:r>
          </w:p>
        </w:tc>
        <w:tc>
          <w:tcPr>
            <w:tcW w:w="1795" w:type="dxa"/>
            <w:vAlign w:val="center"/>
          </w:tcPr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мітка про виконання</w:t>
            </w:r>
          </w:p>
        </w:tc>
      </w:tr>
      <w:tr w:rsidR="008D441A" w:rsidRPr="003B16FC" w:rsidTr="00527C4A">
        <w:tc>
          <w:tcPr>
            <w:tcW w:w="498" w:type="dxa"/>
            <w:vAlign w:val="center"/>
          </w:tcPr>
          <w:p w:rsidR="008D441A" w:rsidRPr="003B16FC" w:rsidRDefault="008D441A" w:rsidP="002D2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76" w:type="dxa"/>
            <w:gridSpan w:val="5"/>
            <w:vAlign w:val="center"/>
          </w:tcPr>
          <w:p w:rsidR="004D3C76" w:rsidRPr="00FB27C9" w:rsidRDefault="004D3C76" w:rsidP="004D3C7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27C9">
              <w:rPr>
                <w:rFonts w:ascii="Times New Roman" w:hAnsi="Times New Roman"/>
                <w:sz w:val="28"/>
                <w:szCs w:val="28"/>
                <w:u w:val="single"/>
                <w:lang w:val="uk-UA" w:eastAsia="ar-SA"/>
              </w:rPr>
              <w:t>Засідання 1</w:t>
            </w:r>
          </w:p>
          <w:p w:rsidR="004D3C76" w:rsidRPr="00FB27C9" w:rsidRDefault="004D3C76" w:rsidP="004D3C7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 w:eastAsia="ar-SA"/>
              </w:rPr>
            </w:pPr>
            <w:r w:rsidRPr="00FB27C9">
              <w:rPr>
                <w:rFonts w:ascii="Times New Roman" w:hAnsi="Times New Roman"/>
                <w:sz w:val="28"/>
                <w:szCs w:val="28"/>
                <w:u w:val="single"/>
                <w:lang w:val="uk-UA" w:eastAsia="ar-SA"/>
              </w:rPr>
              <w:t xml:space="preserve">Методична скринька 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441A" w:rsidRPr="003B16FC" w:rsidTr="002977EF">
        <w:trPr>
          <w:gridAfter w:val="1"/>
          <w:wAfter w:w="14" w:type="dxa"/>
          <w:trHeight w:val="135"/>
        </w:trPr>
        <w:tc>
          <w:tcPr>
            <w:tcW w:w="498" w:type="dxa"/>
          </w:tcPr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6A9C" w:rsidRDefault="00C26A9C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6A9C" w:rsidRDefault="00C26A9C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6A9C" w:rsidRPr="003B16FC" w:rsidRDefault="00C26A9C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6AE7" w:rsidRDefault="004D6AE7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6AE7" w:rsidRDefault="004D6AE7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6AE7" w:rsidRDefault="004D6AE7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39EF" w:rsidRDefault="001E39EF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25C0" w:rsidRPr="003B16FC" w:rsidRDefault="006525C0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6A69" w:rsidRDefault="000B6A69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39EF" w:rsidRDefault="001E39EF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39EF" w:rsidRDefault="001E39EF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A783D" w:rsidRPr="003B16FC" w:rsidRDefault="00FA783D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A65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39" w:type="dxa"/>
          </w:tcPr>
          <w:p w:rsidR="008D441A" w:rsidRPr="003B16FC" w:rsidRDefault="008D441A" w:rsidP="002D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1A" w:rsidRDefault="008D441A" w:rsidP="002D2BE1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16FC">
              <w:rPr>
                <w:sz w:val="28"/>
                <w:szCs w:val="28"/>
                <w:lang w:val="uk-UA"/>
              </w:rPr>
              <w:t xml:space="preserve">Про обговорення </w:t>
            </w:r>
            <w:proofErr w:type="spellStart"/>
            <w:r w:rsidR="00C26A9C" w:rsidRPr="00C26A9C">
              <w:rPr>
                <w:sz w:val="28"/>
                <w:szCs w:val="28"/>
              </w:rPr>
              <w:t>питань</w:t>
            </w:r>
            <w:proofErr w:type="spellEnd"/>
            <w:r w:rsidR="00C26A9C" w:rsidRPr="00C26A9C">
              <w:rPr>
                <w:sz w:val="28"/>
                <w:szCs w:val="28"/>
              </w:rPr>
              <w:t xml:space="preserve"> </w:t>
            </w:r>
            <w:proofErr w:type="spellStart"/>
            <w:r w:rsidR="00C26A9C" w:rsidRPr="00C26A9C">
              <w:rPr>
                <w:sz w:val="28"/>
                <w:szCs w:val="28"/>
              </w:rPr>
              <w:t>щодо</w:t>
            </w:r>
            <w:proofErr w:type="spellEnd"/>
            <w:r w:rsidR="00C26A9C" w:rsidRPr="00C26A9C">
              <w:rPr>
                <w:sz w:val="28"/>
                <w:szCs w:val="28"/>
              </w:rPr>
              <w:t xml:space="preserve"> </w:t>
            </w:r>
            <w:proofErr w:type="spellStart"/>
            <w:r w:rsidR="00C26A9C" w:rsidRPr="00C26A9C">
              <w:rPr>
                <w:sz w:val="28"/>
                <w:szCs w:val="28"/>
              </w:rPr>
              <w:t>організації</w:t>
            </w:r>
            <w:proofErr w:type="spellEnd"/>
            <w:r w:rsidR="00C26A9C" w:rsidRPr="00C26A9C">
              <w:rPr>
                <w:sz w:val="28"/>
                <w:szCs w:val="28"/>
              </w:rPr>
              <w:t xml:space="preserve"> </w:t>
            </w:r>
            <w:proofErr w:type="spellStart"/>
            <w:r w:rsidR="00C26A9C" w:rsidRPr="00C26A9C">
              <w:rPr>
                <w:sz w:val="28"/>
                <w:szCs w:val="28"/>
              </w:rPr>
              <w:t>роботи</w:t>
            </w:r>
            <w:proofErr w:type="spellEnd"/>
            <w:r w:rsidR="00C26A9C" w:rsidRPr="00C26A9C">
              <w:rPr>
                <w:sz w:val="28"/>
                <w:szCs w:val="28"/>
              </w:rPr>
              <w:t xml:space="preserve"> у новому </w:t>
            </w:r>
            <w:proofErr w:type="spellStart"/>
            <w:r w:rsidR="00C26A9C" w:rsidRPr="00C26A9C">
              <w:rPr>
                <w:sz w:val="28"/>
                <w:szCs w:val="28"/>
              </w:rPr>
              <w:t>навчальному</w:t>
            </w:r>
            <w:proofErr w:type="spellEnd"/>
            <w:r w:rsidR="00C26A9C" w:rsidRPr="00C26A9C">
              <w:rPr>
                <w:sz w:val="28"/>
                <w:szCs w:val="28"/>
              </w:rPr>
              <w:t xml:space="preserve"> </w:t>
            </w:r>
            <w:proofErr w:type="spellStart"/>
            <w:r w:rsidR="00C26A9C" w:rsidRPr="00C26A9C">
              <w:rPr>
                <w:sz w:val="28"/>
                <w:szCs w:val="28"/>
              </w:rPr>
              <w:t>році</w:t>
            </w:r>
            <w:proofErr w:type="spellEnd"/>
            <w:r w:rsidR="00C26A9C" w:rsidRPr="00C26A9C">
              <w:rPr>
                <w:sz w:val="28"/>
                <w:szCs w:val="28"/>
              </w:rPr>
              <w:t xml:space="preserve">. </w:t>
            </w:r>
            <w:proofErr w:type="spellStart"/>
            <w:r w:rsidR="00C26A9C" w:rsidRPr="00C26A9C">
              <w:rPr>
                <w:sz w:val="28"/>
                <w:szCs w:val="28"/>
              </w:rPr>
              <w:t>Затвердження</w:t>
            </w:r>
            <w:proofErr w:type="spellEnd"/>
            <w:r w:rsidR="00C26A9C" w:rsidRPr="00C26A9C">
              <w:rPr>
                <w:sz w:val="28"/>
                <w:szCs w:val="28"/>
              </w:rPr>
              <w:t xml:space="preserve"> плану </w:t>
            </w:r>
            <w:proofErr w:type="spellStart"/>
            <w:r w:rsidR="00C26A9C" w:rsidRPr="00C26A9C">
              <w:rPr>
                <w:sz w:val="28"/>
                <w:szCs w:val="28"/>
              </w:rPr>
              <w:t>роботи</w:t>
            </w:r>
            <w:proofErr w:type="spellEnd"/>
            <w:r w:rsidR="00C26A9C">
              <w:rPr>
                <w:sz w:val="28"/>
                <w:szCs w:val="28"/>
                <w:lang w:val="uk-UA"/>
              </w:rPr>
              <w:t xml:space="preserve"> </w:t>
            </w:r>
            <w:r w:rsidRPr="003B16FC">
              <w:rPr>
                <w:sz w:val="28"/>
                <w:szCs w:val="28"/>
                <w:lang w:val="uk-UA"/>
              </w:rPr>
              <w:t xml:space="preserve">методичного </w:t>
            </w:r>
            <w:proofErr w:type="gramStart"/>
            <w:r w:rsidRPr="003B16FC">
              <w:rPr>
                <w:sz w:val="28"/>
                <w:szCs w:val="28"/>
                <w:lang w:val="uk-UA"/>
              </w:rPr>
              <w:t>об’єднання  на</w:t>
            </w:r>
            <w:proofErr w:type="gramEnd"/>
            <w:r w:rsidRPr="003B16FC">
              <w:rPr>
                <w:sz w:val="28"/>
                <w:szCs w:val="28"/>
                <w:lang w:val="uk-UA"/>
              </w:rPr>
              <w:t xml:space="preserve"> 2023/2024 навчальний</w:t>
            </w:r>
            <w:r w:rsidRPr="003B16FC">
              <w:rPr>
                <w:rStyle w:val="a4"/>
                <w:i/>
                <w:iCs/>
                <w:sz w:val="28"/>
                <w:szCs w:val="28"/>
              </w:rPr>
              <w:t xml:space="preserve"> </w:t>
            </w:r>
            <w:r w:rsidRPr="003B16FC">
              <w:rPr>
                <w:sz w:val="28"/>
                <w:szCs w:val="28"/>
                <w:lang w:val="uk-UA"/>
              </w:rPr>
              <w:t xml:space="preserve"> рік.</w:t>
            </w:r>
            <w:r w:rsidR="00C26A9C">
              <w:t xml:space="preserve">  </w:t>
            </w:r>
          </w:p>
          <w:p w:rsidR="00A535A4" w:rsidRPr="003B16FC" w:rsidRDefault="00A535A4" w:rsidP="002D2BE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sz w:val="28"/>
                <w:szCs w:val="28"/>
              </w:rPr>
              <w:t xml:space="preserve">Про опрацювання </w:t>
            </w:r>
            <w:proofErr w:type="spellStart"/>
            <w:r w:rsidRPr="003B16FC">
              <w:rPr>
                <w:rFonts w:ascii="Times New Roman" w:hAnsi="Times New Roman" w:cs="Times New Roman"/>
                <w:sz w:val="28"/>
                <w:szCs w:val="28"/>
              </w:rPr>
              <w:t>інструктивно</w:t>
            </w:r>
            <w:proofErr w:type="spellEnd"/>
            <w:r w:rsidRPr="003B16FC">
              <w:rPr>
                <w:rFonts w:ascii="Times New Roman" w:hAnsi="Times New Roman" w:cs="Times New Roman"/>
                <w:sz w:val="28"/>
                <w:szCs w:val="28"/>
              </w:rPr>
              <w:t xml:space="preserve">-методичних матеріалів </w:t>
            </w:r>
            <w:r w:rsidRPr="003B16F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іністерства освіти і науки України </w:t>
            </w:r>
            <w:r w:rsidRPr="003B16FC">
              <w:rPr>
                <w:rFonts w:ascii="Times New Roman" w:hAnsi="Times New Roman" w:cs="Times New Roman"/>
                <w:sz w:val="28"/>
                <w:szCs w:val="28"/>
              </w:rPr>
              <w:t>у 2023/2024 навчальному році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1A" w:rsidRPr="004D6AE7" w:rsidRDefault="008D441A" w:rsidP="004D6A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B16F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 модельні програми </w:t>
            </w:r>
            <w:r w:rsidR="003234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з </w:t>
            </w:r>
            <w:proofErr w:type="spellStart"/>
            <w:r w:rsidR="003234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української</w:t>
            </w:r>
            <w:proofErr w:type="spellEnd"/>
            <w:r w:rsidR="003234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="003234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мови</w:t>
            </w:r>
            <w:proofErr w:type="spellEnd"/>
            <w:r w:rsidR="003234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та </w:t>
            </w:r>
            <w:proofErr w:type="spellStart"/>
            <w:r w:rsidR="003234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літератури</w:t>
            </w:r>
            <w:proofErr w:type="spellEnd"/>
            <w:r w:rsidR="003234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3B16F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ля 5-х,   6-х класів НУ</w:t>
            </w:r>
            <w:r w:rsidR="004D6AE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Ш, особливості </w:t>
            </w:r>
            <w:r w:rsidRPr="003B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інювання освітніх галузей НУШ та ведення класного журналу</w:t>
            </w:r>
            <w:r w:rsidR="00060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3B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-х, 6-х </w:t>
            </w:r>
            <w:r w:rsidR="00060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ах</w:t>
            </w:r>
            <w:r w:rsidRPr="003B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sz w:val="28"/>
                <w:szCs w:val="28"/>
              </w:rPr>
              <w:t>Про розгляд календарно-тематичного планування на І семестр 2023/2024 навчального року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онлайн-сервіси для проведення дистанційної роботи: </w:t>
            </w:r>
            <w:proofErr w:type="spellStart"/>
            <w:r w:rsidRPr="003B16FC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3B1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6FC">
              <w:rPr>
                <w:rFonts w:ascii="Times New Roman" w:hAnsi="Times New Roman" w:cs="Times New Roman"/>
                <w:sz w:val="28"/>
                <w:szCs w:val="28"/>
              </w:rPr>
              <w:t>Meet</w:t>
            </w:r>
            <w:proofErr w:type="spellEnd"/>
            <w:r w:rsidRPr="003B16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16F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рпень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>2023 року</w:t>
            </w:r>
          </w:p>
        </w:tc>
        <w:tc>
          <w:tcPr>
            <w:tcW w:w="2410" w:type="dxa"/>
          </w:tcPr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EC34F9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варева</w:t>
            </w:r>
            <w:proofErr w:type="spellEnd"/>
            <w:r w:rsidR="008D441A"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35A4" w:rsidRDefault="00A535A4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35A4" w:rsidRPr="003B16FC" w:rsidRDefault="00A535A4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>Тімко</w:t>
            </w:r>
            <w:proofErr w:type="spellEnd"/>
            <w:r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М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0672" w:rsidRPr="003B16FC" w:rsidRDefault="00DE0672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DE0672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вар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441A"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>Н.В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>Тімко</w:t>
            </w:r>
            <w:proofErr w:type="spellEnd"/>
            <w:r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М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55B" w:rsidRDefault="00CB355B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8D441A" w:rsidRPr="003B16FC" w:rsidRDefault="00112B53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вар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4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</w:t>
            </w:r>
          </w:p>
          <w:p w:rsidR="008D441A" w:rsidRPr="00D1294D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39EF" w:rsidRDefault="001E39EF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39EF" w:rsidRDefault="001E39EF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39EF" w:rsidRDefault="001E39EF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A783D" w:rsidRPr="003B16FC" w:rsidRDefault="00FA783D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E3513C" w:rsidRDefault="00C26A9C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вар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</w:t>
            </w:r>
          </w:p>
        </w:tc>
        <w:tc>
          <w:tcPr>
            <w:tcW w:w="1795" w:type="dxa"/>
            <w:vAlign w:val="center"/>
          </w:tcPr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441A" w:rsidRPr="003B16FC" w:rsidTr="00527C4A">
        <w:tc>
          <w:tcPr>
            <w:tcW w:w="498" w:type="dxa"/>
            <w:vAlign w:val="center"/>
          </w:tcPr>
          <w:p w:rsidR="008D441A" w:rsidRPr="003B16FC" w:rsidRDefault="008D441A" w:rsidP="002D2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76" w:type="dxa"/>
            <w:gridSpan w:val="5"/>
          </w:tcPr>
          <w:p w:rsidR="005C22AF" w:rsidRPr="00E44A99" w:rsidRDefault="005C22AF" w:rsidP="005C22AF">
            <w:pPr>
              <w:pStyle w:val="a7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44A9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ідання 2</w:t>
            </w:r>
          </w:p>
          <w:p w:rsidR="008D441A" w:rsidRPr="005C22AF" w:rsidRDefault="005C22AF" w:rsidP="005C22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 w:eastAsia="ar-SA"/>
              </w:rPr>
            </w:pPr>
            <w:r w:rsidRPr="00E44A99">
              <w:rPr>
                <w:rFonts w:ascii="Times New Roman" w:hAnsi="Times New Roman"/>
                <w:sz w:val="28"/>
                <w:szCs w:val="28"/>
                <w:u w:val="single"/>
                <w:lang w:val="uk-UA" w:eastAsia="ar-SA"/>
              </w:rPr>
              <w:t>Методичний діалог</w:t>
            </w:r>
          </w:p>
          <w:p w:rsidR="008D441A" w:rsidRPr="003B16FC" w:rsidRDefault="008D441A" w:rsidP="002D2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441A" w:rsidRPr="003B16FC" w:rsidTr="002977EF">
        <w:trPr>
          <w:gridAfter w:val="1"/>
          <w:wAfter w:w="14" w:type="dxa"/>
          <w:trHeight w:val="7623"/>
        </w:trPr>
        <w:tc>
          <w:tcPr>
            <w:tcW w:w="498" w:type="dxa"/>
          </w:tcPr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5EC4" w:rsidRDefault="00C45EC4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5EC4" w:rsidRDefault="00C45EC4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5EC4" w:rsidRDefault="00C45EC4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9AF" w:rsidRPr="003B16FC" w:rsidRDefault="00CB59AF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CB5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Default="008D441A" w:rsidP="004B3C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EA7" w:rsidRPr="003B16FC" w:rsidRDefault="00940EA7" w:rsidP="004B3C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41A" w:rsidRPr="009B7EE3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9" w:type="dxa"/>
          </w:tcPr>
          <w:p w:rsidR="008D441A" w:rsidRPr="003B16FC" w:rsidRDefault="00CB59AF" w:rsidP="002D2BE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E44A99">
              <w:rPr>
                <w:sz w:val="28"/>
                <w:szCs w:val="28"/>
                <w:lang w:val="uk-UA"/>
              </w:rPr>
              <w:t>Про моделювання, проектування, конструювання уроку вчителем нової української школи</w:t>
            </w:r>
            <w:r w:rsidR="00EB6AF6" w:rsidRPr="00EB6AF6">
              <w:rPr>
                <w:sz w:val="28"/>
                <w:szCs w:val="28"/>
                <w:lang w:val="uk-UA"/>
              </w:rPr>
              <w:t xml:space="preserve"> інноваційних технологій</w:t>
            </w:r>
            <w:r w:rsidR="00C45EC4">
              <w:rPr>
                <w:lang w:val="uk-UA"/>
              </w:rPr>
              <w:t xml:space="preserve"> (</w:t>
            </w:r>
            <w:r w:rsidR="008D441A" w:rsidRPr="003B16FC">
              <w:rPr>
                <w:sz w:val="28"/>
                <w:szCs w:val="28"/>
                <w:lang w:val="uk-UA"/>
              </w:rPr>
              <w:t>форми і методи подачі навчального матеріалу під час дистанційного навчання</w:t>
            </w:r>
            <w:r w:rsidR="00C45EC4">
              <w:rPr>
                <w:sz w:val="28"/>
                <w:szCs w:val="28"/>
                <w:lang w:val="uk-UA"/>
              </w:rPr>
              <w:t>)</w:t>
            </w:r>
            <w:r w:rsidR="008D441A" w:rsidRPr="003B16FC">
              <w:rPr>
                <w:sz w:val="28"/>
                <w:szCs w:val="28"/>
                <w:lang w:val="uk-UA"/>
              </w:rPr>
              <w:t>.</w:t>
            </w:r>
          </w:p>
          <w:p w:rsidR="008D441A" w:rsidRPr="003B16FC" w:rsidRDefault="008D441A" w:rsidP="002D2B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30C9" w:rsidRPr="00CB59AF" w:rsidRDefault="001830C9" w:rsidP="00CB59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інтеграцію ідей сталого розвитку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країнської мови та літератури</w:t>
            </w:r>
            <w:r w:rsidRPr="00E44A99">
              <w:rPr>
                <w:rFonts w:ascii="Times New Roman" w:hAnsi="Times New Roman"/>
                <w:sz w:val="28"/>
                <w:szCs w:val="28"/>
              </w:rPr>
              <w:t xml:space="preserve"> у 5-</w:t>
            </w:r>
            <w:r>
              <w:rPr>
                <w:rFonts w:ascii="Times New Roman" w:hAnsi="Times New Roman"/>
                <w:sz w:val="28"/>
                <w:szCs w:val="28"/>
              </w:rPr>
              <w:t>6-</w:t>
            </w:r>
            <w:r w:rsidRPr="00E44A99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ах.</w:t>
            </w:r>
          </w:p>
          <w:p w:rsidR="001830C9" w:rsidRPr="001830C9" w:rsidRDefault="001830C9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441A" w:rsidRPr="003B16FC" w:rsidRDefault="00062BB0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7C9">
              <w:rPr>
                <w:rFonts w:ascii="Times New Roman" w:hAnsi="Times New Roman"/>
                <w:sz w:val="28"/>
                <w:szCs w:val="28"/>
              </w:rPr>
              <w:t xml:space="preserve">Про організацію повторення навчального матеріалу на </w:t>
            </w:r>
            <w:proofErr w:type="spellStart"/>
            <w:r w:rsidRPr="00FB27C9">
              <w:rPr>
                <w:rFonts w:ascii="Times New Roman" w:hAnsi="Times New Roman"/>
                <w:sz w:val="28"/>
                <w:szCs w:val="28"/>
              </w:rPr>
              <w:t>уроках</w:t>
            </w:r>
            <w:proofErr w:type="spellEnd"/>
            <w:r w:rsidRPr="00FB27C9">
              <w:rPr>
                <w:rFonts w:ascii="Times New Roman" w:hAnsi="Times New Roman"/>
                <w:sz w:val="28"/>
                <w:szCs w:val="28"/>
              </w:rPr>
              <w:t xml:space="preserve"> української мови та літератури</w:t>
            </w:r>
            <w:r w:rsidR="003D4D0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E0608">
              <w:rPr>
                <w:rFonts w:ascii="Times New Roman" w:hAnsi="Times New Roman"/>
                <w:sz w:val="28"/>
                <w:szCs w:val="28"/>
              </w:rPr>
              <w:t>-х класах в умовах дистанційного навчання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1A" w:rsidRPr="003B16FC" w:rsidRDefault="00D9173E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r w:rsidRPr="00D9173E">
              <w:rPr>
                <w:rFonts w:ascii="Times New Roman" w:hAnsi="Times New Roman" w:cs="Times New Roman"/>
                <w:sz w:val="28"/>
                <w:szCs w:val="28"/>
              </w:rPr>
              <w:t>основні етапи уроку. «Я роблю це так»: з досвіду роботи вчителя.</w:t>
            </w:r>
          </w:p>
        </w:tc>
        <w:tc>
          <w:tcPr>
            <w:tcW w:w="1418" w:type="dxa"/>
          </w:tcPr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D04">
              <w:rPr>
                <w:rFonts w:ascii="Times New Roman" w:hAnsi="Times New Roman" w:cs="Times New Roman"/>
                <w:bCs/>
                <w:sz w:val="28"/>
                <w:szCs w:val="28"/>
              </w:rPr>
              <w:t>Січень 2024 року</w:t>
            </w:r>
          </w:p>
        </w:tc>
        <w:tc>
          <w:tcPr>
            <w:tcW w:w="2410" w:type="dxa"/>
          </w:tcPr>
          <w:p w:rsidR="008D441A" w:rsidRPr="003B16FC" w:rsidRDefault="00CB59AF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зо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С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A838FD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Default="00631BE7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31BE7" w:rsidRPr="003B16FC" w:rsidRDefault="00631BE7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злікі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О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A838FD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вар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441A"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>Н.В.</w:t>
            </w:r>
          </w:p>
          <w:p w:rsidR="008D441A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173E" w:rsidRDefault="00D9173E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173E" w:rsidRDefault="00D9173E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173E" w:rsidRDefault="00D9173E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173E" w:rsidRPr="00D9173E" w:rsidRDefault="00D9173E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73E">
              <w:rPr>
                <w:rFonts w:ascii="Times New Roman" w:hAnsi="Times New Roman" w:cs="Times New Roman"/>
                <w:bCs/>
                <w:sz w:val="28"/>
                <w:szCs w:val="28"/>
              </w:rPr>
              <w:t>Кохан Т.М.</w:t>
            </w:r>
          </w:p>
        </w:tc>
        <w:tc>
          <w:tcPr>
            <w:tcW w:w="1795" w:type="dxa"/>
            <w:vAlign w:val="center"/>
          </w:tcPr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441A" w:rsidRPr="003B16FC" w:rsidTr="00527C4A">
        <w:tc>
          <w:tcPr>
            <w:tcW w:w="498" w:type="dxa"/>
            <w:vAlign w:val="center"/>
          </w:tcPr>
          <w:p w:rsidR="008D441A" w:rsidRPr="003B16FC" w:rsidRDefault="008D441A" w:rsidP="002D2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76" w:type="dxa"/>
            <w:gridSpan w:val="5"/>
          </w:tcPr>
          <w:p w:rsidR="006D0DE3" w:rsidRPr="006A037D" w:rsidRDefault="006D0DE3" w:rsidP="006D0DE3">
            <w:pPr>
              <w:pStyle w:val="a7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A037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ідання 3</w:t>
            </w:r>
          </w:p>
          <w:p w:rsidR="006D0DE3" w:rsidRPr="006A037D" w:rsidRDefault="006D0DE3" w:rsidP="006D0DE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6A037D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Засідання професійного клубу</w:t>
            </w:r>
          </w:p>
          <w:p w:rsidR="008D441A" w:rsidRPr="003B16FC" w:rsidRDefault="008D441A" w:rsidP="002D2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441A" w:rsidRPr="003B16FC" w:rsidTr="002977EF">
        <w:trPr>
          <w:gridAfter w:val="1"/>
          <w:wAfter w:w="14" w:type="dxa"/>
        </w:trPr>
        <w:tc>
          <w:tcPr>
            <w:tcW w:w="498" w:type="dxa"/>
          </w:tcPr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F26A03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8D441A" w:rsidRPr="00F26A03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F26A03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F26A03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F26A03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8D441A" w:rsidRPr="00F26A03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F26A03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F26A03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4DB7" w:rsidRDefault="004A4DB7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22C" w:rsidRPr="00F26A03" w:rsidRDefault="00C3422C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9" w:type="dxa"/>
          </w:tcPr>
          <w:p w:rsidR="008D441A" w:rsidRPr="00395772" w:rsidRDefault="008D441A" w:rsidP="002D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формування ідей освіти сталого розвитку на</w:t>
            </w:r>
            <w:r w:rsidR="0060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6E2E">
              <w:rPr>
                <w:rFonts w:ascii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="00606E2E">
              <w:rPr>
                <w:rFonts w:ascii="Times New Roman" w:hAnsi="Times New Roman" w:cs="Times New Roman"/>
                <w:sz w:val="28"/>
                <w:szCs w:val="28"/>
              </w:rPr>
              <w:t xml:space="preserve"> гуманітарного</w:t>
            </w:r>
            <w:r w:rsidRPr="00395772">
              <w:rPr>
                <w:rFonts w:ascii="Times New Roman" w:hAnsi="Times New Roman" w:cs="Times New Roman"/>
                <w:sz w:val="28"/>
                <w:szCs w:val="28"/>
              </w:rPr>
              <w:t xml:space="preserve"> циклу.</w:t>
            </w:r>
          </w:p>
          <w:p w:rsidR="008D441A" w:rsidRPr="00395772" w:rsidRDefault="008D441A" w:rsidP="002D2BE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 w:eastAsia="en-US"/>
              </w:rPr>
            </w:pPr>
          </w:p>
          <w:p w:rsidR="00B558A1" w:rsidRPr="006A037D" w:rsidRDefault="00B558A1" w:rsidP="00B558A1">
            <w:pPr>
              <w:pStyle w:val="a7"/>
              <w:rPr>
                <w:lang w:val="uk-UA"/>
              </w:rPr>
            </w:pPr>
            <w:r w:rsidRPr="006A03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ціонально-патріотичне виховання </w:t>
            </w:r>
            <w:r w:rsidR="007502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 складову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ю сталого розвитку в освітньому процесі.</w:t>
            </w:r>
          </w:p>
          <w:p w:rsidR="008D441A" w:rsidRPr="003B16FC" w:rsidRDefault="00B558A1" w:rsidP="002D2B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4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</w:t>
            </w:r>
            <w:r w:rsidR="004A4DB7">
              <w:rPr>
                <w:rFonts w:ascii="Times New Roman" w:hAnsi="Times New Roman"/>
                <w:sz w:val="28"/>
                <w:szCs w:val="28"/>
              </w:rPr>
              <w:t xml:space="preserve">формування високої мовленнєвої компетентності особистості на </w:t>
            </w:r>
            <w:proofErr w:type="spellStart"/>
            <w:r w:rsidR="004A4DB7">
              <w:rPr>
                <w:rFonts w:ascii="Times New Roman" w:hAnsi="Times New Roman"/>
                <w:sz w:val="28"/>
                <w:szCs w:val="28"/>
              </w:rPr>
              <w:t>уроках</w:t>
            </w:r>
            <w:proofErr w:type="spellEnd"/>
            <w:r w:rsidR="004A4DB7">
              <w:rPr>
                <w:rFonts w:ascii="Times New Roman" w:hAnsi="Times New Roman"/>
                <w:sz w:val="28"/>
                <w:szCs w:val="28"/>
              </w:rPr>
              <w:t xml:space="preserve"> української мови та літератури як шлях до успішної соціалізації.</w:t>
            </w:r>
          </w:p>
          <w:p w:rsidR="008D441A" w:rsidRPr="004054C7" w:rsidRDefault="00FF4638" w:rsidP="004054C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lastRenderedPageBreak/>
              <w:t xml:space="preserve">Про </w:t>
            </w:r>
            <w:r w:rsidRPr="00FF4638">
              <w:rPr>
                <w:sz w:val="28"/>
                <w:szCs w:val="28"/>
                <w:lang w:val="uk-UA"/>
              </w:rPr>
              <w:t>і</w:t>
            </w:r>
            <w:proofErr w:type="spellStart"/>
            <w:r w:rsidR="00B558A1" w:rsidRPr="00FF4638">
              <w:rPr>
                <w:sz w:val="28"/>
                <w:szCs w:val="28"/>
              </w:rPr>
              <w:t>нноваційні</w:t>
            </w:r>
            <w:proofErr w:type="spellEnd"/>
            <w:r w:rsidR="00B558A1" w:rsidRPr="00FF4638">
              <w:rPr>
                <w:sz w:val="28"/>
                <w:szCs w:val="28"/>
              </w:rPr>
              <w:t xml:space="preserve"> </w:t>
            </w:r>
            <w:proofErr w:type="spellStart"/>
            <w:r w:rsidR="00B558A1" w:rsidRPr="00FF4638">
              <w:rPr>
                <w:sz w:val="28"/>
                <w:szCs w:val="28"/>
              </w:rPr>
              <w:t>технології</w:t>
            </w:r>
            <w:proofErr w:type="spellEnd"/>
            <w:r w:rsidR="00B558A1" w:rsidRPr="00FF4638">
              <w:rPr>
                <w:sz w:val="28"/>
                <w:szCs w:val="28"/>
              </w:rPr>
              <w:t xml:space="preserve"> </w:t>
            </w:r>
            <w:r w:rsidRPr="00FF4638">
              <w:rPr>
                <w:sz w:val="28"/>
                <w:szCs w:val="28"/>
                <w:lang w:val="uk-UA"/>
              </w:rPr>
              <w:t xml:space="preserve">як </w:t>
            </w:r>
            <w:r w:rsidR="00B558A1" w:rsidRPr="00FF4638">
              <w:rPr>
                <w:sz w:val="28"/>
                <w:szCs w:val="28"/>
              </w:rPr>
              <w:t xml:space="preserve">шлях до </w:t>
            </w:r>
            <w:proofErr w:type="spellStart"/>
            <w:r w:rsidR="00B558A1" w:rsidRPr="00FF4638">
              <w:rPr>
                <w:sz w:val="28"/>
                <w:szCs w:val="28"/>
              </w:rPr>
              <w:t>формування</w:t>
            </w:r>
            <w:proofErr w:type="spellEnd"/>
            <w:r w:rsidR="00B558A1" w:rsidRPr="00FF4638">
              <w:rPr>
                <w:sz w:val="28"/>
                <w:szCs w:val="28"/>
              </w:rPr>
              <w:t xml:space="preserve"> </w:t>
            </w:r>
            <w:proofErr w:type="spellStart"/>
            <w:r w:rsidR="00B558A1" w:rsidRPr="00FF4638">
              <w:rPr>
                <w:sz w:val="28"/>
                <w:szCs w:val="28"/>
              </w:rPr>
              <w:t>творчих</w:t>
            </w:r>
            <w:proofErr w:type="spellEnd"/>
            <w:r w:rsidR="00B558A1" w:rsidRPr="00FF4638">
              <w:rPr>
                <w:sz w:val="28"/>
                <w:szCs w:val="28"/>
              </w:rPr>
              <w:t xml:space="preserve"> </w:t>
            </w:r>
            <w:proofErr w:type="spellStart"/>
            <w:r w:rsidR="00B558A1" w:rsidRPr="00FF4638">
              <w:rPr>
                <w:sz w:val="28"/>
                <w:szCs w:val="28"/>
              </w:rPr>
              <w:t>здібностей</w:t>
            </w:r>
            <w:proofErr w:type="spellEnd"/>
            <w:r w:rsidR="00B558A1" w:rsidRPr="00FF4638">
              <w:rPr>
                <w:sz w:val="28"/>
                <w:szCs w:val="28"/>
              </w:rPr>
              <w:t xml:space="preserve"> </w:t>
            </w:r>
            <w:proofErr w:type="spellStart"/>
            <w:r w:rsidR="00B558A1" w:rsidRPr="00FF4638">
              <w:rPr>
                <w:sz w:val="28"/>
                <w:szCs w:val="28"/>
              </w:rPr>
              <w:t>учні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знав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вності</w:t>
            </w:r>
            <w:proofErr w:type="spellEnd"/>
            <w:r w:rsidR="00B558A1" w:rsidRPr="00FF463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резень 2024 року</w:t>
            </w:r>
          </w:p>
        </w:tc>
        <w:tc>
          <w:tcPr>
            <w:tcW w:w="2410" w:type="dxa"/>
          </w:tcPr>
          <w:p w:rsidR="008D441A" w:rsidRPr="003B16FC" w:rsidRDefault="00F26A03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варева</w:t>
            </w:r>
            <w:proofErr w:type="spellEnd"/>
            <w:r w:rsidR="008D441A"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B558A1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агі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.В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61370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хан Т.М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1370" w:rsidRDefault="00861370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1370" w:rsidRDefault="00861370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1370" w:rsidRPr="003B16FC" w:rsidRDefault="00861370" w:rsidP="008613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злікі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О.</w:t>
            </w:r>
          </w:p>
          <w:p w:rsidR="00861370" w:rsidRPr="003B16FC" w:rsidRDefault="00861370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441A" w:rsidRPr="003B16FC" w:rsidTr="00527C4A">
        <w:tc>
          <w:tcPr>
            <w:tcW w:w="498" w:type="dxa"/>
            <w:vAlign w:val="center"/>
          </w:tcPr>
          <w:p w:rsidR="008D441A" w:rsidRPr="003B16FC" w:rsidRDefault="008D441A" w:rsidP="002D2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76" w:type="dxa"/>
            <w:gridSpan w:val="5"/>
          </w:tcPr>
          <w:p w:rsidR="005A6273" w:rsidRPr="00623A8A" w:rsidRDefault="005A6273" w:rsidP="005A6273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23A8A">
              <w:rPr>
                <w:rFonts w:ascii="Times New Roman" w:eastAsia="Times New Roman" w:hAnsi="Times New Roman"/>
                <w:sz w:val="28"/>
                <w:lang w:val="uk-UA" w:eastAsia="ru-RU"/>
              </w:rPr>
              <w:t>Засідання 4</w:t>
            </w:r>
          </w:p>
          <w:p w:rsidR="005A6273" w:rsidRPr="00623A8A" w:rsidRDefault="005A6273" w:rsidP="005A62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623A8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Круглий стіл</w:t>
            </w:r>
          </w:p>
          <w:p w:rsidR="008D441A" w:rsidRPr="003B16FC" w:rsidRDefault="008D441A" w:rsidP="002D2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41A" w:rsidRPr="003B16FC" w:rsidTr="002977EF">
        <w:trPr>
          <w:gridAfter w:val="1"/>
          <w:wAfter w:w="14" w:type="dxa"/>
        </w:trPr>
        <w:tc>
          <w:tcPr>
            <w:tcW w:w="498" w:type="dxa"/>
          </w:tcPr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4C66" w:rsidRPr="003B16FC" w:rsidRDefault="00D64C66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39" w:type="dxa"/>
          </w:tcPr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sz w:val="28"/>
                <w:szCs w:val="28"/>
              </w:rPr>
              <w:t xml:space="preserve">Про аналіз рівня навчальних досягнень учнів </w:t>
            </w:r>
            <w:r w:rsidR="005A6273">
              <w:rPr>
                <w:rFonts w:ascii="Times New Roman" w:hAnsi="Times New Roman" w:cs="Times New Roman"/>
                <w:sz w:val="28"/>
                <w:szCs w:val="28"/>
              </w:rPr>
              <w:t>з предметів гуманітар</w:t>
            </w:r>
            <w:r w:rsidRPr="003B16FC">
              <w:rPr>
                <w:rFonts w:ascii="Times New Roman" w:hAnsi="Times New Roman" w:cs="Times New Roman"/>
                <w:sz w:val="28"/>
                <w:szCs w:val="28"/>
              </w:rPr>
              <w:t>ного циклу та виконання навчальних програм за 2023/2024 навчальний рік.</w:t>
            </w:r>
          </w:p>
          <w:p w:rsidR="008D441A" w:rsidRPr="003B16FC" w:rsidRDefault="008D441A" w:rsidP="002D2BE1">
            <w:pPr>
              <w:shd w:val="clear" w:color="auto" w:fill="FFFFFF"/>
              <w:spacing w:after="0" w:line="240" w:lineRule="auto"/>
              <w:ind w:right="45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sz w:val="28"/>
                <w:szCs w:val="28"/>
              </w:rPr>
              <w:t>Про підсумки роботи методичного об’єднан</w:t>
            </w:r>
            <w:r w:rsidR="0015507C">
              <w:rPr>
                <w:rFonts w:ascii="Times New Roman" w:hAnsi="Times New Roman" w:cs="Times New Roman"/>
                <w:sz w:val="28"/>
                <w:szCs w:val="28"/>
              </w:rPr>
              <w:t>ня вчителів гуманітар</w:t>
            </w:r>
            <w:r w:rsidRPr="003B16FC">
              <w:rPr>
                <w:rFonts w:ascii="Times New Roman" w:hAnsi="Times New Roman" w:cs="Times New Roman"/>
                <w:sz w:val="28"/>
                <w:szCs w:val="28"/>
              </w:rPr>
              <w:t>ного циклу за 2023/2024 навчальний рік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75" w:rsidRDefault="008E7B75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75" w:rsidRPr="00623A8A" w:rsidRDefault="008E7B75" w:rsidP="008E7B7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A8A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16FC">
              <w:rPr>
                <w:rFonts w:ascii="Times New Roman" w:hAnsi="Times New Roman"/>
                <w:sz w:val="28"/>
                <w:szCs w:val="28"/>
              </w:rPr>
              <w:t>вироблення</w:t>
            </w:r>
            <w:proofErr w:type="spellEnd"/>
            <w:r w:rsidRPr="003B1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16FC">
              <w:rPr>
                <w:rFonts w:ascii="Times New Roman" w:hAnsi="Times New Roman"/>
                <w:sz w:val="28"/>
                <w:szCs w:val="28"/>
              </w:rPr>
              <w:t>рекомендац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Pr="00623A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623A8A">
              <w:rPr>
                <w:rFonts w:ascii="Times New Roman" w:hAnsi="Times New Roman"/>
                <w:sz w:val="28"/>
                <w:szCs w:val="28"/>
              </w:rPr>
              <w:t>опереднє</w:t>
            </w:r>
            <w:proofErr w:type="spellEnd"/>
            <w:r w:rsidRPr="00623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3A8A">
              <w:rPr>
                <w:rFonts w:ascii="Times New Roman" w:hAnsi="Times New Roman"/>
                <w:sz w:val="28"/>
                <w:szCs w:val="28"/>
              </w:rPr>
              <w:t>планування</w:t>
            </w:r>
            <w:proofErr w:type="spellEnd"/>
            <w:r w:rsidRPr="00623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3A8A">
              <w:rPr>
                <w:rFonts w:ascii="Times New Roman" w:hAnsi="Times New Roman"/>
                <w:sz w:val="28"/>
                <w:szCs w:val="28"/>
              </w:rPr>
              <w:t>методичної</w:t>
            </w:r>
            <w:proofErr w:type="spellEnd"/>
            <w:r w:rsidRPr="00623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3A8A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623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2024/2025</w:t>
            </w:r>
            <w:r w:rsidRPr="00623A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                                                                    </w:t>
            </w:r>
          </w:p>
          <w:p w:rsidR="008E7B75" w:rsidRDefault="008E7B75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75" w:rsidRDefault="008E7B75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1A" w:rsidRPr="003B16FC" w:rsidRDefault="008E7B75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>Травень</w:t>
            </w:r>
          </w:p>
          <w:p w:rsidR="008D441A" w:rsidRPr="003B16FC" w:rsidRDefault="008D441A" w:rsidP="002D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>2024 року</w:t>
            </w:r>
          </w:p>
        </w:tc>
        <w:tc>
          <w:tcPr>
            <w:tcW w:w="2410" w:type="dxa"/>
          </w:tcPr>
          <w:p w:rsidR="008D441A" w:rsidRPr="003B16FC" w:rsidRDefault="008E7B75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варева</w:t>
            </w:r>
            <w:proofErr w:type="spellEnd"/>
            <w:r w:rsidR="008D441A"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E7B75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вар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441A"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>Н.В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08EB" w:rsidRPr="003B16FC" w:rsidRDefault="001D08EB" w:rsidP="002D2B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41A" w:rsidRPr="003B16FC" w:rsidRDefault="008E7B75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вар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</w:t>
            </w:r>
            <w:r w:rsidR="008D441A" w:rsidRPr="003B16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D441A" w:rsidRPr="003B16FC" w:rsidRDefault="008D441A" w:rsidP="002D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6FC">
              <w:rPr>
                <w:rFonts w:ascii="Times New Roman" w:hAnsi="Times New Roman" w:cs="Times New Roman"/>
                <w:sz w:val="28"/>
                <w:szCs w:val="28"/>
              </w:rPr>
              <w:t xml:space="preserve">Члени  методичного об’єднання </w:t>
            </w:r>
          </w:p>
          <w:p w:rsidR="008D441A" w:rsidRPr="003B16FC" w:rsidRDefault="008D441A" w:rsidP="002D2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8D441A" w:rsidRPr="003B16FC" w:rsidRDefault="008D441A" w:rsidP="002D2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D441A" w:rsidRPr="003B16FC" w:rsidRDefault="001D08EB" w:rsidP="008D44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</w:t>
      </w:r>
      <w:r w:rsidR="008D441A" w:rsidRPr="003B16FC">
        <w:rPr>
          <w:rFonts w:ascii="Times New Roman" w:hAnsi="Times New Roman" w:cs="Times New Roman"/>
          <w:sz w:val="28"/>
          <w:szCs w:val="28"/>
        </w:rPr>
        <w:t>, 5-33-50</w:t>
      </w:r>
    </w:p>
    <w:p w:rsidR="008E2041" w:rsidRDefault="008E2041"/>
    <w:sectPr w:rsidR="008E2041" w:rsidSect="00D01E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0"/>
    <w:rsid w:val="00054323"/>
    <w:rsid w:val="000601E7"/>
    <w:rsid w:val="00062BB0"/>
    <w:rsid w:val="000B6A69"/>
    <w:rsid w:val="00112B53"/>
    <w:rsid w:val="0015507C"/>
    <w:rsid w:val="001830C9"/>
    <w:rsid w:val="001D08EB"/>
    <w:rsid w:val="001E39EF"/>
    <w:rsid w:val="002977EF"/>
    <w:rsid w:val="00323475"/>
    <w:rsid w:val="003D4D04"/>
    <w:rsid w:val="004054C7"/>
    <w:rsid w:val="004A4DB7"/>
    <w:rsid w:val="004B3CCE"/>
    <w:rsid w:val="004D3C76"/>
    <w:rsid w:val="004D6AE7"/>
    <w:rsid w:val="00516BF0"/>
    <w:rsid w:val="00527C4A"/>
    <w:rsid w:val="005A6273"/>
    <w:rsid w:val="005C22AF"/>
    <w:rsid w:val="00606E2E"/>
    <w:rsid w:val="00612DE2"/>
    <w:rsid w:val="00631BE7"/>
    <w:rsid w:val="006525C0"/>
    <w:rsid w:val="00694E13"/>
    <w:rsid w:val="006D0DE3"/>
    <w:rsid w:val="0075026A"/>
    <w:rsid w:val="008525E7"/>
    <w:rsid w:val="00861370"/>
    <w:rsid w:val="008D441A"/>
    <w:rsid w:val="008E2041"/>
    <w:rsid w:val="008E7B75"/>
    <w:rsid w:val="00940EA7"/>
    <w:rsid w:val="009B7EE3"/>
    <w:rsid w:val="00A535A4"/>
    <w:rsid w:val="00A65FA3"/>
    <w:rsid w:val="00A838FD"/>
    <w:rsid w:val="00B558A1"/>
    <w:rsid w:val="00BE0608"/>
    <w:rsid w:val="00C02D86"/>
    <w:rsid w:val="00C26A9C"/>
    <w:rsid w:val="00C3422C"/>
    <w:rsid w:val="00C45742"/>
    <w:rsid w:val="00C45EC4"/>
    <w:rsid w:val="00CB355B"/>
    <w:rsid w:val="00CB59AF"/>
    <w:rsid w:val="00D64C66"/>
    <w:rsid w:val="00D9173E"/>
    <w:rsid w:val="00DE0672"/>
    <w:rsid w:val="00EB6AF6"/>
    <w:rsid w:val="00EC34F9"/>
    <w:rsid w:val="00F26A03"/>
    <w:rsid w:val="00FA783D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F5B54"/>
  <w15:chartTrackingRefBased/>
  <w15:docId w15:val="{3B477166-B5EC-41A2-B075-4AC65764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1A"/>
    <w:pPr>
      <w:spacing w:after="200" w:line="276" w:lineRule="auto"/>
    </w:pPr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41A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Normal (Web)"/>
    <w:basedOn w:val="a"/>
    <w:uiPriority w:val="99"/>
    <w:unhideWhenUsed/>
    <w:rsid w:val="008D44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1830C9"/>
    <w:pPr>
      <w:ind w:left="720"/>
      <w:contextualSpacing/>
    </w:pPr>
    <w:rPr>
      <w:rFonts w:cs="Times New Roman"/>
      <w:lang w:val="ru-RU" w:eastAsia="ru-RU"/>
    </w:rPr>
  </w:style>
  <w:style w:type="paragraph" w:styleId="a7">
    <w:name w:val="No Spacing"/>
    <w:uiPriority w:val="1"/>
    <w:qFormat/>
    <w:rsid w:val="00B558A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137A-58B8-4E57-94BC-4FD65A8B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29</Words>
  <Characters>2447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152</cp:revision>
  <dcterms:created xsi:type="dcterms:W3CDTF">2023-09-26T17:23:00Z</dcterms:created>
  <dcterms:modified xsi:type="dcterms:W3CDTF">2023-09-27T07:58:00Z</dcterms:modified>
</cp:coreProperties>
</file>